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B718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B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53246"/>
            <wp:effectExtent l="0" t="0" r="0" b="0"/>
            <wp:docPr id="1" name="Imagem 1" descr="C:\Users\Micro\Desktop\LOGO CIDADES\BRAGANÇA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BRAGANÇA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397C10">
        <w:rPr>
          <w:rFonts w:ascii="Arial" w:hAnsi="Arial" w:cs="Arial"/>
          <w:b/>
          <w:sz w:val="24"/>
          <w:szCs w:val="24"/>
        </w:rPr>
        <w:t xml:space="preserve">DEZEMBRO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B7181">
        <w:rPr>
          <w:rFonts w:ascii="Arial" w:hAnsi="Arial" w:cs="Arial"/>
          <w:b/>
          <w:sz w:val="24"/>
          <w:szCs w:val="24"/>
        </w:rPr>
        <w:t>BRAGANÇA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FC797D" w:rsidRDefault="00FC797D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F8500A" w:rsidRPr="00F8500A" w:rsidTr="00F850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-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endou prenensilis</w:t>
            </w:r>
          </w:p>
        </w:tc>
      </w:tr>
      <w:tr w:rsidR="00F8500A" w:rsidRPr="00F8500A" w:rsidTr="00F850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F8500A" w:rsidRPr="00F8500A" w:rsidTr="00F850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F8500A" w:rsidRPr="00F8500A" w:rsidTr="00F850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F8500A" w:rsidRPr="00F8500A" w:rsidTr="00F850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F8500A" w:rsidRPr="00F8500A" w:rsidTr="00F850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Apodidae </w:t>
            </w:r>
          </w:p>
        </w:tc>
      </w:tr>
      <w:tr w:rsidR="00F8500A" w:rsidRPr="00F8500A" w:rsidTr="00F850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Apodidae </w:t>
            </w:r>
          </w:p>
        </w:tc>
      </w:tr>
      <w:tr w:rsidR="00F8500A" w:rsidRPr="00F8500A" w:rsidTr="00F850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Apodidae </w:t>
            </w:r>
          </w:p>
        </w:tc>
      </w:tr>
      <w:tr w:rsidR="00F8500A" w:rsidRPr="00F8500A" w:rsidTr="00F850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Apodidae </w:t>
            </w:r>
          </w:p>
        </w:tc>
      </w:tr>
      <w:tr w:rsidR="00F8500A" w:rsidRPr="00F8500A" w:rsidTr="00F850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8500A" w:rsidRPr="00F8500A" w:rsidTr="00F850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8500A" w:rsidRPr="00F8500A" w:rsidTr="00F850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8500A" w:rsidRPr="00F8500A" w:rsidTr="00F850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8500A" w:rsidRPr="00F8500A" w:rsidRDefault="00F8500A" w:rsidP="00F85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F8500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4053B1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4053B1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4053B1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4053B1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4053B1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4053B1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4053B1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4053B1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4053B1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4053B1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4053B1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3B1" w:rsidRPr="004053B1" w:rsidRDefault="004053B1" w:rsidP="00405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4053B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9D1F62" w:rsidRPr="004053B1" w:rsidTr="00175BB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D1F62" w:rsidRDefault="009D1F62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D1F62" w:rsidRPr="004053B1" w:rsidRDefault="00CA76A3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D1F62" w:rsidRPr="004053B1" w:rsidRDefault="00CA76A3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racu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D1F62" w:rsidRPr="004053B1" w:rsidRDefault="009D1F62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</w:p>
        </w:tc>
      </w:tr>
      <w:tr w:rsidR="009D1F62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F62" w:rsidRDefault="009D1F62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59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F62" w:rsidRPr="004053B1" w:rsidRDefault="00906105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F62" w:rsidRPr="004053B1" w:rsidRDefault="00CA76A3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mb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F62" w:rsidRPr="004053B1" w:rsidRDefault="00CA76A3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9D1F62" w:rsidRPr="004053B1" w:rsidTr="00175BB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D1F62" w:rsidRDefault="009D1F62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D1F62" w:rsidRPr="004053B1" w:rsidRDefault="00906105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D1F62" w:rsidRPr="004053B1" w:rsidRDefault="00CA76A3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D1F62" w:rsidRPr="004053B1" w:rsidRDefault="00CA76A3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9D1F62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F62" w:rsidRDefault="009D1F62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F62" w:rsidRPr="004053B1" w:rsidRDefault="00906105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F62" w:rsidRPr="004053B1" w:rsidRDefault="00906105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1F62" w:rsidRPr="004053B1" w:rsidRDefault="00906105" w:rsidP="009D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906105" w:rsidRPr="004053B1" w:rsidTr="00175BB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906105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906105" w:rsidRPr="004053B1" w:rsidTr="00175BB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906105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906105" w:rsidRPr="004053B1" w:rsidTr="00175BB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906105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906105" w:rsidRPr="004053B1" w:rsidTr="00175BB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5227E7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5227E7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BA730D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rça-v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906105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</w:p>
        </w:tc>
      </w:tr>
      <w:tr w:rsidR="00906105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5227E7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5227E7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BA730D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794762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06105" w:rsidRPr="004053B1" w:rsidTr="00175BB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5227E7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5227E7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794762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06105" w:rsidRPr="004053B1" w:rsidRDefault="00794762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906105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083DD7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083DD7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083DD7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6105" w:rsidRPr="004053B1" w:rsidRDefault="00083DD7" w:rsidP="00906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083DD7" w:rsidRPr="004053B1" w:rsidTr="00175BB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83DD7" w:rsidRPr="004053B1" w:rsidRDefault="001D3A4B" w:rsidP="0008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1D3A4B" w:rsidRPr="004053B1" w:rsidRDefault="001D3A4B" w:rsidP="001D3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83DD7" w:rsidRPr="001D3A4B" w:rsidRDefault="001D3A4B" w:rsidP="001D3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83DD7" w:rsidRPr="004053B1" w:rsidRDefault="001D3A4B" w:rsidP="0008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083DD7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DD7" w:rsidRPr="004053B1" w:rsidRDefault="001D3A4B" w:rsidP="0008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DD7" w:rsidRPr="004053B1" w:rsidRDefault="001D3A4B" w:rsidP="001D3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DD7" w:rsidRPr="004053B1" w:rsidRDefault="001D3A4B" w:rsidP="0008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-de-tufos-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3DD7" w:rsidRPr="004053B1" w:rsidRDefault="001D3A4B" w:rsidP="0008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nicilata</w:t>
            </w:r>
          </w:p>
        </w:tc>
      </w:tr>
      <w:tr w:rsidR="00083DD7" w:rsidRPr="004053B1" w:rsidTr="00A641C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83DD7" w:rsidRPr="004053B1" w:rsidRDefault="00BE21F6" w:rsidP="0008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83DD7" w:rsidRPr="004053B1" w:rsidRDefault="00BE21F6" w:rsidP="0008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83DD7" w:rsidRPr="004053B1" w:rsidRDefault="00BE21F6" w:rsidP="0008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083DD7" w:rsidRPr="004053B1" w:rsidRDefault="00BE21F6" w:rsidP="00083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641CD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41CD" w:rsidRPr="004053B1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41CD" w:rsidRPr="004053B1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41CD" w:rsidRPr="004053B1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41CD" w:rsidRPr="004053B1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641CD" w:rsidRPr="004053B1" w:rsidTr="00A641C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641CD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641CD" w:rsidRPr="004053B1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641CD" w:rsidRPr="004053B1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641CD" w:rsidRPr="004053B1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641CD" w:rsidRPr="004053B1" w:rsidTr="004053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41CD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41CD" w:rsidRPr="004053B1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41CD" w:rsidRPr="004053B1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41CD" w:rsidRPr="004053B1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641CD" w:rsidRPr="004053B1" w:rsidTr="00A641C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641CD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641CD" w:rsidRPr="004053B1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641CD" w:rsidRPr="004053B1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641CD" w:rsidRPr="004053B1" w:rsidRDefault="00A641C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FD7098" w:rsidRPr="004053B1" w:rsidTr="00C530B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098" w:rsidRDefault="00FD7098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098" w:rsidRDefault="00FD7098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098" w:rsidRDefault="00FD7098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098" w:rsidRDefault="00FD7098" w:rsidP="00FD70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D7098" w:rsidRPr="004053B1" w:rsidTr="00A641C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7098" w:rsidRDefault="00B6122F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7098" w:rsidRDefault="00B6122F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7098" w:rsidRDefault="00B6122F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-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D7098" w:rsidRDefault="00B6122F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endou prehensilis</w:t>
            </w:r>
          </w:p>
        </w:tc>
      </w:tr>
      <w:tr w:rsidR="00E26AB0" w:rsidRPr="004053B1" w:rsidTr="00B547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26AB0" w:rsidRDefault="00E26AB0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26AB0" w:rsidRDefault="002C548D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26AB0" w:rsidRDefault="00F57315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acíde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26AB0" w:rsidRDefault="00F57315" w:rsidP="00A64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F57315" w:rsidRPr="004053B1" w:rsidTr="00A641C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acíde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F57315" w:rsidRPr="004053B1" w:rsidTr="00B5478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acíde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F57315" w:rsidRPr="004053B1" w:rsidTr="00A641C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acíde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F57315" w:rsidRPr="004053B1" w:rsidTr="00C530B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F57315" w:rsidRPr="004053B1" w:rsidTr="00A641C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F57315" w:rsidRPr="004053B1" w:rsidTr="00C530B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F57315" w:rsidRPr="004053B1" w:rsidTr="00A641C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F57315" w:rsidRPr="004053B1" w:rsidTr="009526D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F57315" w:rsidRPr="004053B1" w:rsidTr="00A641C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F57315" w:rsidRPr="004053B1" w:rsidTr="009526D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F57315" w:rsidRPr="004053B1" w:rsidTr="009010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F57315" w:rsidRPr="004053B1" w:rsidTr="00DB143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F57315" w:rsidRPr="004053B1" w:rsidTr="0090102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F57315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F57315" w:rsidRPr="009F35A7" w:rsidTr="0076636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Pr="009F35A7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7315" w:rsidRPr="009F35A7" w:rsidRDefault="00F57315" w:rsidP="00F5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1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57" w:rsidRDefault="00931257" w:rsidP="00EC6226">
      <w:pPr>
        <w:spacing w:after="0" w:line="240" w:lineRule="auto"/>
      </w:pPr>
      <w:r>
        <w:separator/>
      </w:r>
    </w:p>
  </w:endnote>
  <w:endnote w:type="continuationSeparator" w:id="0">
    <w:p w:rsidR="00931257" w:rsidRDefault="00931257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57" w:rsidRDefault="00931257" w:rsidP="00EC6226">
      <w:pPr>
        <w:spacing w:after="0" w:line="240" w:lineRule="auto"/>
      </w:pPr>
      <w:r>
        <w:separator/>
      </w:r>
    </w:p>
  </w:footnote>
  <w:footnote w:type="continuationSeparator" w:id="0">
    <w:p w:rsidR="00931257" w:rsidRDefault="00931257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0079"/>
    <w:rsid w:val="00001FBC"/>
    <w:rsid w:val="000020F4"/>
    <w:rsid w:val="0000232B"/>
    <w:rsid w:val="000040C5"/>
    <w:rsid w:val="000041E9"/>
    <w:rsid w:val="00016771"/>
    <w:rsid w:val="00025E3D"/>
    <w:rsid w:val="000409E7"/>
    <w:rsid w:val="00040C11"/>
    <w:rsid w:val="000467F0"/>
    <w:rsid w:val="0005552D"/>
    <w:rsid w:val="000650FB"/>
    <w:rsid w:val="00071146"/>
    <w:rsid w:val="000711EE"/>
    <w:rsid w:val="00077470"/>
    <w:rsid w:val="00083DD7"/>
    <w:rsid w:val="00084BBD"/>
    <w:rsid w:val="000A1084"/>
    <w:rsid w:val="000A382A"/>
    <w:rsid w:val="000B4711"/>
    <w:rsid w:val="000C054E"/>
    <w:rsid w:val="000C3650"/>
    <w:rsid w:val="000F0685"/>
    <w:rsid w:val="000F335A"/>
    <w:rsid w:val="0010230C"/>
    <w:rsid w:val="001041B6"/>
    <w:rsid w:val="001077F2"/>
    <w:rsid w:val="00153A45"/>
    <w:rsid w:val="00163056"/>
    <w:rsid w:val="00175BB5"/>
    <w:rsid w:val="001A14A5"/>
    <w:rsid w:val="001B6351"/>
    <w:rsid w:val="001B7181"/>
    <w:rsid w:val="001C0FBF"/>
    <w:rsid w:val="001D3A4B"/>
    <w:rsid w:val="001E5AF5"/>
    <w:rsid w:val="002006E3"/>
    <w:rsid w:val="00235270"/>
    <w:rsid w:val="002434F5"/>
    <w:rsid w:val="00257B8E"/>
    <w:rsid w:val="00263F54"/>
    <w:rsid w:val="00274FF4"/>
    <w:rsid w:val="00292C41"/>
    <w:rsid w:val="002A560C"/>
    <w:rsid w:val="002B2081"/>
    <w:rsid w:val="002B68D1"/>
    <w:rsid w:val="002C1793"/>
    <w:rsid w:val="002C548D"/>
    <w:rsid w:val="002D3DEA"/>
    <w:rsid w:val="002F68F5"/>
    <w:rsid w:val="00306546"/>
    <w:rsid w:val="003075C2"/>
    <w:rsid w:val="003366F1"/>
    <w:rsid w:val="00354D95"/>
    <w:rsid w:val="00366F6D"/>
    <w:rsid w:val="003854B7"/>
    <w:rsid w:val="003856E3"/>
    <w:rsid w:val="00395F81"/>
    <w:rsid w:val="00397088"/>
    <w:rsid w:val="00397C10"/>
    <w:rsid w:val="003A15AC"/>
    <w:rsid w:val="003A34E6"/>
    <w:rsid w:val="003A7C91"/>
    <w:rsid w:val="003B011D"/>
    <w:rsid w:val="003B21AF"/>
    <w:rsid w:val="003B588E"/>
    <w:rsid w:val="003D2C78"/>
    <w:rsid w:val="003F04BA"/>
    <w:rsid w:val="00402784"/>
    <w:rsid w:val="004053B1"/>
    <w:rsid w:val="00431842"/>
    <w:rsid w:val="004353F9"/>
    <w:rsid w:val="00443013"/>
    <w:rsid w:val="00475AF3"/>
    <w:rsid w:val="00475E7E"/>
    <w:rsid w:val="00476207"/>
    <w:rsid w:val="00476E8C"/>
    <w:rsid w:val="0048087F"/>
    <w:rsid w:val="00487F0E"/>
    <w:rsid w:val="004A2D0E"/>
    <w:rsid w:val="004A79D7"/>
    <w:rsid w:val="004B0F66"/>
    <w:rsid w:val="004B2F7D"/>
    <w:rsid w:val="004B5777"/>
    <w:rsid w:val="004C316F"/>
    <w:rsid w:val="004D33D5"/>
    <w:rsid w:val="004E0BE7"/>
    <w:rsid w:val="004E4FA2"/>
    <w:rsid w:val="004F14B0"/>
    <w:rsid w:val="0050218E"/>
    <w:rsid w:val="0050687B"/>
    <w:rsid w:val="00510037"/>
    <w:rsid w:val="00520B8F"/>
    <w:rsid w:val="005227E7"/>
    <w:rsid w:val="0052305F"/>
    <w:rsid w:val="00541D9C"/>
    <w:rsid w:val="005426E2"/>
    <w:rsid w:val="00557B91"/>
    <w:rsid w:val="00561C79"/>
    <w:rsid w:val="005B0403"/>
    <w:rsid w:val="005D47D7"/>
    <w:rsid w:val="005E4D81"/>
    <w:rsid w:val="005F4095"/>
    <w:rsid w:val="00627C20"/>
    <w:rsid w:val="00633329"/>
    <w:rsid w:val="0063349A"/>
    <w:rsid w:val="006A52CA"/>
    <w:rsid w:val="006B0DB5"/>
    <w:rsid w:val="006C0461"/>
    <w:rsid w:val="006D15F5"/>
    <w:rsid w:val="00701E68"/>
    <w:rsid w:val="007100BB"/>
    <w:rsid w:val="0071637D"/>
    <w:rsid w:val="007212F7"/>
    <w:rsid w:val="00723879"/>
    <w:rsid w:val="00735AE4"/>
    <w:rsid w:val="007504F9"/>
    <w:rsid w:val="007530EF"/>
    <w:rsid w:val="00766367"/>
    <w:rsid w:val="00794762"/>
    <w:rsid w:val="007B01EA"/>
    <w:rsid w:val="007C1C65"/>
    <w:rsid w:val="007C75C2"/>
    <w:rsid w:val="007D7C01"/>
    <w:rsid w:val="007F1829"/>
    <w:rsid w:val="00801ECE"/>
    <w:rsid w:val="00816E62"/>
    <w:rsid w:val="0082291E"/>
    <w:rsid w:val="00831480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A68B1"/>
    <w:rsid w:val="008B4CE0"/>
    <w:rsid w:val="008B50E9"/>
    <w:rsid w:val="008C0CA4"/>
    <w:rsid w:val="008C4C68"/>
    <w:rsid w:val="008D30A0"/>
    <w:rsid w:val="008E3CC0"/>
    <w:rsid w:val="008E556D"/>
    <w:rsid w:val="008E7FC9"/>
    <w:rsid w:val="008F1AAE"/>
    <w:rsid w:val="00900A87"/>
    <w:rsid w:val="0090102B"/>
    <w:rsid w:val="00906105"/>
    <w:rsid w:val="009124EE"/>
    <w:rsid w:val="009245C2"/>
    <w:rsid w:val="009274E6"/>
    <w:rsid w:val="00931257"/>
    <w:rsid w:val="00931881"/>
    <w:rsid w:val="009526D3"/>
    <w:rsid w:val="009856F2"/>
    <w:rsid w:val="0099686A"/>
    <w:rsid w:val="009A1E65"/>
    <w:rsid w:val="009B0BAC"/>
    <w:rsid w:val="009C2996"/>
    <w:rsid w:val="009C2A0B"/>
    <w:rsid w:val="009D1F62"/>
    <w:rsid w:val="009E5B3D"/>
    <w:rsid w:val="009E67F5"/>
    <w:rsid w:val="009F35A7"/>
    <w:rsid w:val="00A07176"/>
    <w:rsid w:val="00A07A02"/>
    <w:rsid w:val="00A247E2"/>
    <w:rsid w:val="00A563BE"/>
    <w:rsid w:val="00A57B3E"/>
    <w:rsid w:val="00A641CD"/>
    <w:rsid w:val="00A83297"/>
    <w:rsid w:val="00AA4ED3"/>
    <w:rsid w:val="00AC63A6"/>
    <w:rsid w:val="00AE45C4"/>
    <w:rsid w:val="00B152DC"/>
    <w:rsid w:val="00B23AA4"/>
    <w:rsid w:val="00B307FA"/>
    <w:rsid w:val="00B35605"/>
    <w:rsid w:val="00B37278"/>
    <w:rsid w:val="00B42D92"/>
    <w:rsid w:val="00B54780"/>
    <w:rsid w:val="00B57BA0"/>
    <w:rsid w:val="00B6122F"/>
    <w:rsid w:val="00B7140D"/>
    <w:rsid w:val="00B80B0D"/>
    <w:rsid w:val="00B904C3"/>
    <w:rsid w:val="00BA271E"/>
    <w:rsid w:val="00BA730D"/>
    <w:rsid w:val="00BE21F6"/>
    <w:rsid w:val="00BE4982"/>
    <w:rsid w:val="00C038E0"/>
    <w:rsid w:val="00C154F2"/>
    <w:rsid w:val="00C36774"/>
    <w:rsid w:val="00C523BD"/>
    <w:rsid w:val="00C5293B"/>
    <w:rsid w:val="00C530BD"/>
    <w:rsid w:val="00C87F5B"/>
    <w:rsid w:val="00C97A5E"/>
    <w:rsid w:val="00CA2A60"/>
    <w:rsid w:val="00CA76A3"/>
    <w:rsid w:val="00CB155E"/>
    <w:rsid w:val="00CB50E0"/>
    <w:rsid w:val="00CC3131"/>
    <w:rsid w:val="00CC66FE"/>
    <w:rsid w:val="00CD0A90"/>
    <w:rsid w:val="00D03E53"/>
    <w:rsid w:val="00D136DB"/>
    <w:rsid w:val="00D14128"/>
    <w:rsid w:val="00D14336"/>
    <w:rsid w:val="00D34EEF"/>
    <w:rsid w:val="00D40EE3"/>
    <w:rsid w:val="00D41A17"/>
    <w:rsid w:val="00D41EF6"/>
    <w:rsid w:val="00D52B12"/>
    <w:rsid w:val="00D543C3"/>
    <w:rsid w:val="00D55C5B"/>
    <w:rsid w:val="00D607B1"/>
    <w:rsid w:val="00D71398"/>
    <w:rsid w:val="00D72FFD"/>
    <w:rsid w:val="00D825AF"/>
    <w:rsid w:val="00DA62DC"/>
    <w:rsid w:val="00DB03C1"/>
    <w:rsid w:val="00DB1436"/>
    <w:rsid w:val="00DE40C9"/>
    <w:rsid w:val="00DE6B6C"/>
    <w:rsid w:val="00DF673B"/>
    <w:rsid w:val="00E00245"/>
    <w:rsid w:val="00E109BC"/>
    <w:rsid w:val="00E12076"/>
    <w:rsid w:val="00E12491"/>
    <w:rsid w:val="00E16CD6"/>
    <w:rsid w:val="00E23975"/>
    <w:rsid w:val="00E26AB0"/>
    <w:rsid w:val="00E33DBD"/>
    <w:rsid w:val="00E439F9"/>
    <w:rsid w:val="00E535D5"/>
    <w:rsid w:val="00E57863"/>
    <w:rsid w:val="00E65481"/>
    <w:rsid w:val="00E93464"/>
    <w:rsid w:val="00E96019"/>
    <w:rsid w:val="00E9630E"/>
    <w:rsid w:val="00EB2B25"/>
    <w:rsid w:val="00EC3D29"/>
    <w:rsid w:val="00EC6226"/>
    <w:rsid w:val="00ED589B"/>
    <w:rsid w:val="00EE544D"/>
    <w:rsid w:val="00EE5E1E"/>
    <w:rsid w:val="00EF3BF7"/>
    <w:rsid w:val="00F20703"/>
    <w:rsid w:val="00F32CD7"/>
    <w:rsid w:val="00F3495E"/>
    <w:rsid w:val="00F57315"/>
    <w:rsid w:val="00F63122"/>
    <w:rsid w:val="00F81506"/>
    <w:rsid w:val="00F8500A"/>
    <w:rsid w:val="00F90082"/>
    <w:rsid w:val="00F97CC1"/>
    <w:rsid w:val="00FA5628"/>
    <w:rsid w:val="00FA5DD6"/>
    <w:rsid w:val="00FA6F85"/>
    <w:rsid w:val="00FB0DAB"/>
    <w:rsid w:val="00FB135B"/>
    <w:rsid w:val="00FB5129"/>
    <w:rsid w:val="00FC11A4"/>
    <w:rsid w:val="00FC797D"/>
    <w:rsid w:val="00FD7098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A01E-FE3F-4343-853D-70473F90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91</cp:revision>
  <cp:lastPrinted>2021-12-01T18:19:00Z</cp:lastPrinted>
  <dcterms:created xsi:type="dcterms:W3CDTF">2021-10-01T20:22:00Z</dcterms:created>
  <dcterms:modified xsi:type="dcterms:W3CDTF">2022-01-01T18:35:00Z</dcterms:modified>
</cp:coreProperties>
</file>